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9525</wp:posOffset>
                </wp:positionH>
                <wp:positionV relativeFrom="paragraph">
                  <wp:posOffset>-140970</wp:posOffset>
                </wp:positionV>
                <wp:extent cx="5838825" cy="69627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5971D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AD6202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59137F" w:rsidRPr="0059137F" w:rsidRDefault="0059137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59137F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Barnett Hall.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9137F" w:rsidRPr="0059137F" w:rsidRDefault="0059137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59137F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 Sermon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for a special Worship time.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9137F" w:rsidRPr="0059137F" w:rsidRDefault="0059137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 pews, in the Narthex and on the table by the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</w:t>
                            </w:r>
                          </w:p>
                          <w:p w:rsidR="0059137F" w:rsidRDefault="0059137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hotos for New Directory </w:t>
                            </w:r>
                            <w:r w:rsidR="00542B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being taken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3C09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day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fter Church.  This is a great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542B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ime to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join the church so that you can be included in the Directory!</w:t>
                            </w:r>
                          </w:p>
                          <w:p w:rsidR="00864ECA" w:rsidRDefault="00264F23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ildren’s Christmas Program Rehearsals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407A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r </w:t>
                            </w:r>
                            <w:r w:rsidRPr="00407A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ildre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2 year old - 5</w:t>
                            </w:r>
                            <w:r w:rsidRPr="00407A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Grade</w:t>
                            </w:r>
                            <w:r w:rsidR="00F7324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begi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2653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his afternoo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rom 4:15 - 5:00 in the Choir Room.</w:t>
                            </w:r>
                          </w:p>
                          <w:p w:rsidR="00264F23" w:rsidRPr="0059137F" w:rsidRDefault="00864ECA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ance Choir Christmas Cantata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rehearsals kick off tomorrow evening with a preview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of music at 5:30 in the Choir Room.  Anyone interested in singing is welcome to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join us.</w:t>
                            </w:r>
                            <w:r w:rsidR="00264F2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</w:p>
                          <w:p w:rsidR="0059137F" w:rsidRPr="002653BD" w:rsidRDefault="002653BD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Staff Parish </w:t>
                            </w:r>
                            <w:r w:rsidR="004F1E4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Relation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ommittee Meeting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s tomorrow evening at 5:30 in the Alice</w:t>
                            </w:r>
                            <w:r w:rsidR="004F1E4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4F1E4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Lee Room.</w:t>
                            </w:r>
                          </w:p>
                          <w:p w:rsidR="00374ABD" w:rsidRDefault="004F1E4B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lower Calendar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as open dates for the rest of the year.  Please take a look and sig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up to place flowers in honor or memory of loved ones.</w:t>
                            </w: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1.1pt;width:459.7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" strokecolor="white [3212]">
                <v:textbox>
                  <w:txbxContent>
                    <w:p w:rsidR="00F53FAA" w:rsidRDefault="00F53FAA" w:rsidP="005971D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AD6202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59137F" w:rsidRPr="0059137F" w:rsidRDefault="0059137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59137F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Barnett Hall.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</w:p>
                    <w:p w:rsidR="0059137F" w:rsidRPr="0059137F" w:rsidRDefault="0059137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59137F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 Sermon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for a special Worship time.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9137F" w:rsidRPr="0059137F" w:rsidRDefault="0059137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 pews, in the Narthex and on the table by the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</w:t>
                      </w:r>
                    </w:p>
                    <w:p w:rsidR="0059137F" w:rsidRDefault="0059137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hotos for New Directory </w:t>
                      </w:r>
                      <w:r w:rsidR="00542B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being taken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3C09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day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fter Church.  This is a great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542B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ime to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join the church so that you can be included in the Directory!</w:t>
                      </w:r>
                    </w:p>
                    <w:p w:rsidR="00864ECA" w:rsidRDefault="00264F23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ildren’s Christmas Program Rehearsals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407A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r </w:t>
                      </w:r>
                      <w:r w:rsidRPr="00407A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ildre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2 year old - 5</w:t>
                      </w:r>
                      <w:r w:rsidRPr="00407A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Grade</w:t>
                      </w:r>
                      <w:r w:rsidR="00F7324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begi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2653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his afternoo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rom 4:15 - 5:00 in the Choir Room.</w:t>
                      </w:r>
                    </w:p>
                    <w:p w:rsidR="00264F23" w:rsidRPr="0059137F" w:rsidRDefault="00864ECA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ance Choir Christmas Cantata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rehearsals kick off tomorrow evening with a preview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of music at 5:30 in the Choir Room.  Anyone interested in singing is welcome to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join us.</w:t>
                      </w:r>
                      <w:r w:rsidR="00264F2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</w:p>
                    <w:p w:rsidR="0059137F" w:rsidRPr="002653BD" w:rsidRDefault="002653BD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Staff Parish </w:t>
                      </w:r>
                      <w:r w:rsidR="004F1E4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Relations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ommittee Meeting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s tomorrow evening at 5:30 in the Alice</w:t>
                      </w:r>
                      <w:r w:rsidR="004F1E4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4F1E4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Lee Room.</w:t>
                      </w:r>
                    </w:p>
                    <w:p w:rsidR="00374ABD" w:rsidRDefault="004F1E4B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lower Calendar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as open dates for the rest of the year.  Please take a look and sig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up to place flowers in honor or memory of loved ones.</w:t>
                      </w: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42B9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4460</wp:posOffset>
                </wp:positionV>
                <wp:extent cx="3181350" cy="485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9A" w:rsidRPr="00F15302" w:rsidRDefault="00542B9A" w:rsidP="00542B9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15302">
                              <w:rPr>
                                <w:i/>
                              </w:rPr>
                              <w:t xml:space="preserve">Sympathy is extended to Alan Morgan and Family on the </w:t>
                            </w:r>
                            <w:r w:rsidR="00F15302">
                              <w:rPr>
                                <w:i/>
                              </w:rPr>
                              <w:t xml:space="preserve">passing </w:t>
                            </w:r>
                            <w:r w:rsidRPr="00F15302">
                              <w:rPr>
                                <w:i/>
                              </w:rPr>
                              <w:t>of his fa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2.75pt;margin-top:9.8pt;width:250.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" fillcolor="white [3201]" strokecolor="black [3200]" strokeweight="2pt">
                <v:textbox>
                  <w:txbxContent>
                    <w:p w:rsidR="00542B9A" w:rsidRPr="00F15302" w:rsidRDefault="00542B9A" w:rsidP="00542B9A">
                      <w:pPr>
                        <w:jc w:val="center"/>
                        <w:rPr>
                          <w:i/>
                        </w:rPr>
                      </w:pPr>
                      <w:r w:rsidRPr="00F15302">
                        <w:rPr>
                          <w:i/>
                        </w:rPr>
                        <w:t xml:space="preserve">Sympathy is extended to Alan Morgan and Family on the </w:t>
                      </w:r>
                      <w:r w:rsidR="00F15302">
                        <w:rPr>
                          <w:i/>
                        </w:rPr>
                        <w:t xml:space="preserve">passing </w:t>
                      </w:r>
                      <w:r w:rsidRPr="00F15302">
                        <w:rPr>
                          <w:i/>
                        </w:rPr>
                        <w:t>of his father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C357A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76769" wp14:editId="7596FF68">
                <wp:simplePos x="0" y="0"/>
                <wp:positionH relativeFrom="column">
                  <wp:posOffset>76200</wp:posOffset>
                </wp:positionH>
                <wp:positionV relativeFrom="paragraph">
                  <wp:posOffset>68581</wp:posOffset>
                </wp:positionV>
                <wp:extent cx="5638800" cy="1409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BCF" w:rsidRPr="00057BCF" w:rsidRDefault="00057BCF" w:rsidP="00057BC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057B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057BCF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057B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057BCF" w:rsidRPr="00057BCF" w:rsidRDefault="00057BCF" w:rsidP="00057BCF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57BCF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057BCF" w:rsidRPr="00057BCF" w:rsidRDefault="00057BCF" w:rsidP="00057BCF">
                            <w:pPr>
                              <w:spacing w:after="60" w:line="216" w:lineRule="auto"/>
                            </w:pPr>
                            <w:r w:rsidRPr="00057BCF">
                              <w:rPr>
                                <w:b/>
                              </w:rPr>
                              <w:t>“Cornerstone”</w:t>
                            </w:r>
                            <w:r w:rsidRPr="00057BCF">
                              <w:t xml:space="preserve"> – taught by Sage Smith, (2</w:t>
                            </w:r>
                            <w:r w:rsidRPr="00057BCF">
                              <w:rPr>
                                <w:vertAlign w:val="superscript"/>
                              </w:rPr>
                              <w:t>nd</w:t>
                            </w:r>
                            <w:r w:rsidRPr="00057BCF">
                              <w:t xml:space="preserve"> room on left) is studying the book of Romans.  </w:t>
                            </w:r>
                          </w:p>
                          <w:p w:rsidR="00057BCF" w:rsidRPr="00057BCF" w:rsidRDefault="00057BCF" w:rsidP="00057BCF">
                            <w:pPr>
                              <w:spacing w:after="60" w:line="216" w:lineRule="auto"/>
                            </w:pPr>
                            <w:r w:rsidRPr="00057BCF">
                              <w:rPr>
                                <w:b/>
                              </w:rPr>
                              <w:t>“Young Adult (at Heart)”</w:t>
                            </w:r>
                            <w:r w:rsidRPr="00057BCF">
                              <w:t xml:space="preserve"> – taught by Michelle Rainey (2</w:t>
                            </w:r>
                            <w:r w:rsidRPr="00057BCF">
                              <w:rPr>
                                <w:vertAlign w:val="superscript"/>
                              </w:rPr>
                              <w:t>nd</w:t>
                            </w:r>
                            <w:r w:rsidRPr="00057BCF">
                              <w:t xml:space="preserve"> room on right) studies dated</w:t>
                            </w:r>
                            <w:r w:rsidRPr="00057BCF">
                              <w:tab/>
                            </w:r>
                            <w:r w:rsidRPr="00057BCF">
                              <w:tab/>
                              <w:t>lectionary based curriculum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057BCF">
                              <w:rPr>
                                <w:b/>
                              </w:rPr>
                              <w:t>“Discussion”</w:t>
                            </w:r>
                            <w:r w:rsidRPr="00057BCF">
                              <w:t xml:space="preserve"> – taught by Sarah </w:t>
                            </w:r>
                            <w:proofErr w:type="spellStart"/>
                            <w:r w:rsidRPr="00057BCF">
                              <w:t>Dyess</w:t>
                            </w:r>
                            <w:proofErr w:type="spellEnd"/>
                            <w:r w:rsidRPr="00057BCF">
                              <w:t xml:space="preserve"> (Alice Lee Room) is studying Luke, looking at Outcasts </w:t>
                            </w:r>
                            <w:r w:rsidRPr="00057BCF">
                              <w:tab/>
                              <w:t xml:space="preserve">and Outlaws   </w:t>
                            </w:r>
                          </w:p>
                          <w:p w:rsidR="007919AD" w:rsidRPr="00AD6202" w:rsidRDefault="007919AD" w:rsidP="007919AD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pt;margin-top:5.4pt;width:444pt;height:1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" fillcolor="white [3201]" strokecolor="black [3200]" strokeweight="1.75pt">
                <v:textbox>
                  <w:txbxContent>
                    <w:p w:rsidR="00057BCF" w:rsidRPr="00057BCF" w:rsidRDefault="00057BCF" w:rsidP="00057BC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057BCF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057BCF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057BCF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057BCF" w:rsidRPr="00057BCF" w:rsidRDefault="00057BCF" w:rsidP="00057BCF">
                      <w:pPr>
                        <w:spacing w:after="80" w:line="240" w:lineRule="auto"/>
                        <w:jc w:val="center"/>
                        <w:rPr>
                          <w:i/>
                        </w:rPr>
                      </w:pPr>
                      <w:r w:rsidRPr="00057BCF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057BCF" w:rsidRPr="00057BCF" w:rsidRDefault="00057BCF" w:rsidP="00057BCF">
                      <w:pPr>
                        <w:spacing w:after="60" w:line="216" w:lineRule="auto"/>
                      </w:pPr>
                      <w:r w:rsidRPr="00057BCF">
                        <w:rPr>
                          <w:b/>
                        </w:rPr>
                        <w:t>“Cornerstone”</w:t>
                      </w:r>
                      <w:r w:rsidRPr="00057BCF">
                        <w:t xml:space="preserve"> – taught by Sage Smith, (2</w:t>
                      </w:r>
                      <w:r w:rsidRPr="00057BCF">
                        <w:rPr>
                          <w:vertAlign w:val="superscript"/>
                        </w:rPr>
                        <w:t>nd</w:t>
                      </w:r>
                      <w:r w:rsidRPr="00057BCF">
                        <w:t xml:space="preserve"> room on left) is studying the book of Romans.  </w:t>
                      </w:r>
                    </w:p>
                    <w:p w:rsidR="00057BCF" w:rsidRPr="00057BCF" w:rsidRDefault="00057BCF" w:rsidP="00057BCF">
                      <w:pPr>
                        <w:spacing w:after="60" w:line="216" w:lineRule="auto"/>
                      </w:pPr>
                      <w:r w:rsidRPr="00057BCF">
                        <w:rPr>
                          <w:b/>
                        </w:rPr>
                        <w:t>“Young Adult (at Heart)”</w:t>
                      </w:r>
                      <w:r w:rsidRPr="00057BCF">
                        <w:t xml:space="preserve"> – taught by Michelle Rainey (2</w:t>
                      </w:r>
                      <w:r w:rsidRPr="00057BCF">
                        <w:rPr>
                          <w:vertAlign w:val="superscript"/>
                        </w:rPr>
                        <w:t>nd</w:t>
                      </w:r>
                      <w:r w:rsidRPr="00057BCF">
                        <w:t xml:space="preserve"> room on right) studies dated</w:t>
                      </w:r>
                      <w:r w:rsidRPr="00057BCF">
                        <w:tab/>
                      </w:r>
                      <w:r w:rsidRPr="00057BCF">
                        <w:tab/>
                        <w:t>lectionary based curriculum</w:t>
                      </w:r>
                    </w:p>
                    <w:p w:rsidR="00057BCF" w:rsidRPr="00057BCF" w:rsidRDefault="00057BCF" w:rsidP="00057BCF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057BCF">
                        <w:rPr>
                          <w:b/>
                        </w:rPr>
                        <w:t>“Discussion”</w:t>
                      </w:r>
                      <w:r w:rsidRPr="00057BCF">
                        <w:t xml:space="preserve"> – taught by Sarah </w:t>
                      </w:r>
                      <w:proofErr w:type="spellStart"/>
                      <w:r w:rsidRPr="00057BCF">
                        <w:t>Dyess</w:t>
                      </w:r>
                      <w:proofErr w:type="spellEnd"/>
                      <w:r w:rsidRPr="00057BCF">
                        <w:t xml:space="preserve"> (Alice Lee Room) is studying Luke, looking at Outcasts </w:t>
                      </w:r>
                      <w:r w:rsidRPr="00057BCF">
                        <w:tab/>
                        <w:t xml:space="preserve">and Outlaws   </w:t>
                      </w:r>
                    </w:p>
                    <w:p w:rsidR="007919AD" w:rsidRPr="00AD6202" w:rsidRDefault="007919AD" w:rsidP="007919AD">
                      <w:pPr>
                        <w:spacing w:after="0" w:line="240" w:lineRule="auto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9137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BFE1F" wp14:editId="2690E9D1">
                <wp:simplePos x="0" y="0"/>
                <wp:positionH relativeFrom="column">
                  <wp:posOffset>990600</wp:posOffset>
                </wp:positionH>
                <wp:positionV relativeFrom="paragraph">
                  <wp:posOffset>309880</wp:posOffset>
                </wp:positionV>
                <wp:extent cx="3752850" cy="10668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06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3B" w:rsidRPr="005971D2" w:rsidRDefault="0073543B" w:rsidP="00B60DD5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9137F" w:rsidRPr="00900F36" w:rsidRDefault="0059137F" w:rsidP="0059137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:</w:t>
                            </w:r>
                            <w:r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9137F" w:rsidRDefault="0059137F" w:rsidP="0059137F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gramStart"/>
                            <w:r w:rsidRPr="003C0909"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2C2B57" w:rsidRPr="003C09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61A3">
                              <w:rPr>
                                <w:sz w:val="28"/>
                                <w:szCs w:val="28"/>
                              </w:rPr>
                              <w:t>15,493</w:t>
                            </w:r>
                            <w:r w:rsidRPr="003C0909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  <w:proofErr w:type="gramEnd"/>
                            <w:r w:rsidRPr="003C090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3C090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$ </w:t>
                            </w:r>
                            <w:r w:rsidR="002C2B57" w:rsidRPr="003C0909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="00CC61A3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2C2B57" w:rsidRPr="003C090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CC61A3">
                              <w:rPr>
                                <w:sz w:val="28"/>
                                <w:szCs w:val="28"/>
                              </w:rPr>
                              <w:t>711</w:t>
                            </w:r>
                            <w:r w:rsidRPr="003C0909">
                              <w:rPr>
                                <w:sz w:val="28"/>
                                <w:szCs w:val="28"/>
                              </w:rPr>
                              <w:t>.5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137F" w:rsidRPr="00900F36" w:rsidRDefault="0059137F" w:rsidP="0059137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</w:p>
                          <w:p w:rsidR="0059137F" w:rsidRPr="00900F36" w:rsidRDefault="0059137F" w:rsidP="0059137F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57,192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7E7D2D" w:rsidRPr="00AD6202" w:rsidRDefault="007E7D2D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78pt;margin-top:24.4pt;width:295.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" fillcolor="white [3201]" strokecolor="#00b050" strokeweight="2pt">
                <v:textbox>
                  <w:txbxContent>
                    <w:p w:rsidR="0073543B" w:rsidRPr="005971D2" w:rsidRDefault="0073543B" w:rsidP="00B60DD5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59137F" w:rsidRPr="00900F36" w:rsidRDefault="0059137F" w:rsidP="0059137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ptemb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iving Received:</w:t>
                      </w:r>
                      <w:r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9137F" w:rsidRDefault="0059137F" w:rsidP="0059137F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3C0909"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2C2B57" w:rsidRPr="003C09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C61A3">
                        <w:rPr>
                          <w:sz w:val="28"/>
                          <w:szCs w:val="28"/>
                        </w:rPr>
                        <w:t>15,493</w:t>
                      </w:r>
                      <w:r w:rsidRPr="003C0909">
                        <w:rPr>
                          <w:sz w:val="28"/>
                          <w:szCs w:val="28"/>
                        </w:rPr>
                        <w:t>.00</w:t>
                      </w:r>
                      <w:proofErr w:type="gramEnd"/>
                      <w:r w:rsidRPr="003C0909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3C0909">
                        <w:rPr>
                          <w:sz w:val="28"/>
                          <w:szCs w:val="28"/>
                        </w:rPr>
                        <w:tab/>
                        <w:t xml:space="preserve">            $ </w:t>
                      </w:r>
                      <w:r w:rsidR="002C2B57" w:rsidRPr="003C0909">
                        <w:rPr>
                          <w:sz w:val="28"/>
                          <w:szCs w:val="28"/>
                        </w:rPr>
                        <w:t>26</w:t>
                      </w:r>
                      <w:r w:rsidR="00CC61A3">
                        <w:rPr>
                          <w:sz w:val="28"/>
                          <w:szCs w:val="28"/>
                        </w:rPr>
                        <w:t>9</w:t>
                      </w:r>
                      <w:r w:rsidR="002C2B57" w:rsidRPr="003C0909">
                        <w:rPr>
                          <w:sz w:val="28"/>
                          <w:szCs w:val="28"/>
                        </w:rPr>
                        <w:t>,</w:t>
                      </w:r>
                      <w:r w:rsidR="00CC61A3">
                        <w:rPr>
                          <w:sz w:val="28"/>
                          <w:szCs w:val="28"/>
                        </w:rPr>
                        <w:t>711</w:t>
                      </w:r>
                      <w:r w:rsidRPr="003C0909">
                        <w:rPr>
                          <w:sz w:val="28"/>
                          <w:szCs w:val="28"/>
                        </w:rPr>
                        <w:t>.5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9137F" w:rsidRPr="00900F36" w:rsidRDefault="0059137F" w:rsidP="0059137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ptemb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iving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</w:p>
                    <w:p w:rsidR="0059137F" w:rsidRPr="00900F36" w:rsidRDefault="0059137F" w:rsidP="0059137F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57,192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7E7D2D" w:rsidRPr="00AD6202" w:rsidRDefault="007E7D2D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04183" wp14:editId="544E0865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CD7D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September 1</w:t>
                            </w:r>
                            <w:r w:rsidR="003D14F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7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F8DE534" wp14:editId="219EC147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CD7D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September 1</w:t>
                      </w:r>
                      <w:r w:rsidR="003D14F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7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F8DE534" wp14:editId="219EC147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-5524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510420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057BCF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eptember 1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3             ‡             10:05</w:t>
                            </w:r>
                          </w:p>
                          <w:p w:rsidR="00057BCF" w:rsidRPr="00057BCF" w:rsidRDefault="002653BD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ixt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enth Sunday after Pentecos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-4.3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" fillcolor="white [3201]" strokeweight="1pt">
                <v:textbox>
                  <w:txbxContent>
                    <w:p w:rsidR="00F53FAA" w:rsidRDefault="00F53FAA" w:rsidP="00510420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057BCF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September 1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7</w:t>
                      </w:r>
                      <w:r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3             ‡             10:05</w:t>
                      </w:r>
                    </w:p>
                    <w:p w:rsidR="00057BCF" w:rsidRPr="00057BCF" w:rsidRDefault="002653BD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ixt</w:t>
                      </w:r>
                      <w:r w:rsidR="00057BCF" w:rsidRPr="00057BC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enth Sunday after Pentecos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F569A" w:rsidRDefault="00AF569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AF569A" w:rsidRDefault="000C4B0A" w:rsidP="00264F23">
                            <w:pPr>
                              <w:spacing w:after="24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</w:t>
                            </w:r>
                            <w:r w:rsidR="0053598C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Nancy Carleton     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53598C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53598C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F569A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John Woodrow</w:t>
                            </w:r>
                          </w:p>
                          <w:p w:rsidR="000C4B0A" w:rsidRPr="00EE2CBE" w:rsidRDefault="000C4B0A" w:rsidP="00264F23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AF569A" w:rsidRPr="00AF569A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AF569A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0C4B0A" w:rsidRPr="00AF569A" w:rsidRDefault="000C4B0A" w:rsidP="00264F2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7F1269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131</w:t>
                            </w:r>
                            <w:r w:rsidR="000349EB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D7D10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="00264F23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2653BD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e Gather Together</w:t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057BCF" w:rsidRPr="00057BCF" w:rsidRDefault="00057BCF" w:rsidP="00057BCF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057BC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Affirmation </w:t>
                            </w:r>
                            <w:proofErr w:type="gramStart"/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omans 8:35, 37-39                                        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 and Congregation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:</w:t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>Who shall separate us from the love of Christ?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Shall tribulation or distress,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>or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persecution or famine,</w:t>
                            </w:r>
                          </w:p>
                          <w:p w:rsidR="00057BCF" w:rsidRPr="00057BCF" w:rsidRDefault="00057BCF" w:rsidP="00057BCF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>or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nakedness or peril or sword?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>People:</w:t>
                            </w:r>
                            <w:r w:rsidRPr="00057BC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No!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In all things we are more than conquerors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through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the One who loved us.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We are sure that neither death nor life,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angels, nor principalities,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things present, nor things to come,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powers, nor height, nor depth,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anything else in all creation,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will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be able to separate us from the love of God</w:t>
                            </w:r>
                          </w:p>
                          <w:p w:rsidR="00057BCF" w:rsidRPr="00057BCF" w:rsidRDefault="00057BCF" w:rsidP="00057BCF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Christ Jesus our Lord.</w:t>
                            </w:r>
                          </w:p>
                          <w:p w:rsidR="00057BCF" w:rsidRPr="00057BCF" w:rsidRDefault="00057BCF" w:rsidP="00057BCF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Thanks </w:t>
                            </w:r>
                            <w:proofErr w:type="gramStart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057BCF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to God!  Amen</w:t>
                            </w:r>
                          </w:p>
                          <w:p w:rsidR="00057BCF" w:rsidRPr="00AF569A" w:rsidRDefault="00057BCF" w:rsidP="00057BCF">
                            <w:pPr>
                              <w:spacing w:after="12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gregation</w:t>
                            </w:r>
                          </w:p>
                          <w:p w:rsidR="00057BCF" w:rsidRPr="00AF569A" w:rsidRDefault="00057BCF" w:rsidP="00057BC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lory </w:t>
                            </w:r>
                            <w:proofErr w:type="gramStart"/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the Father and to the Son and to the Holy Ghost;</w:t>
                            </w:r>
                          </w:p>
                          <w:p w:rsidR="00057BCF" w:rsidRPr="00AF569A" w:rsidRDefault="00057BCF" w:rsidP="00057BCF">
                            <w:pPr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F569A" w:rsidRDefault="00AF569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AF569A" w:rsidRDefault="000C4B0A" w:rsidP="00264F23">
                      <w:pPr>
                        <w:spacing w:after="24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</w:t>
                      </w:r>
                      <w:r w:rsidR="0053598C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Nancy Carleton     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53598C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="0053598C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F569A" w:rsidRPr="00AF569A">
                        <w:rPr>
                          <w:rFonts w:cs="Arial"/>
                          <w:sz w:val="23"/>
                          <w:szCs w:val="23"/>
                        </w:rPr>
                        <w:t>Rev. John Woodrow</w:t>
                      </w:r>
                    </w:p>
                    <w:p w:rsidR="000C4B0A" w:rsidRPr="00EE2CBE" w:rsidRDefault="000C4B0A" w:rsidP="00264F23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</w:t>
                      </w:r>
                      <w:r w:rsidR="00AF569A" w:rsidRPr="00AF569A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Rev. </w:t>
                      </w:r>
                      <w:r w:rsidR="00AF569A" w:rsidRPr="00AF569A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0C4B0A" w:rsidRPr="00AF569A" w:rsidRDefault="000C4B0A" w:rsidP="00264F23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7F1269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>131</w:t>
                      </w:r>
                      <w:r w:rsidR="000349EB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CD7D10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</w:t>
                      </w:r>
                      <w:r w:rsidR="00264F23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         </w:t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2653BD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>We Gather Together</w:t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057BCF" w:rsidRPr="00057BCF" w:rsidRDefault="00057BCF" w:rsidP="00057BCF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7BCF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057BCF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 xml:space="preserve">Affirmation </w:t>
                      </w:r>
                      <w:proofErr w:type="gramStart"/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 xml:space="preserve"> Romans 8:35, 37-39                                        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>Leader and Congregation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>Leader:</w:t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>Who shall separate us from the love of Christ?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  <w:t>Shall tribulation or distress,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>or</w:t>
                      </w:r>
                      <w:proofErr w:type="gramEnd"/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 xml:space="preserve"> persecution or famine,</w:t>
                      </w:r>
                    </w:p>
                    <w:p w:rsidR="00057BCF" w:rsidRPr="00057BCF" w:rsidRDefault="00057BCF" w:rsidP="00057BCF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>or</w:t>
                      </w:r>
                      <w:proofErr w:type="gramEnd"/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 xml:space="preserve"> nakedness or peril or sword?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>People:</w:t>
                      </w:r>
                      <w:r w:rsidRPr="00057BC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No!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In all things we are more than conquerors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through</w:t>
                      </w:r>
                      <w:proofErr w:type="gramEnd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the One who loved us.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We are sure that neither death nor life,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angels, nor principalities,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things present, nor things to come,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powers, nor height, nor depth,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anything else in all creation,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will</w:t>
                      </w:r>
                      <w:proofErr w:type="gramEnd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be able to separate us from the love of God</w:t>
                      </w:r>
                    </w:p>
                    <w:p w:rsidR="00057BCF" w:rsidRPr="00057BCF" w:rsidRDefault="00057BCF" w:rsidP="00057BCF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Christ Jesus our Lord.</w:t>
                      </w:r>
                    </w:p>
                    <w:p w:rsidR="00057BCF" w:rsidRPr="00057BCF" w:rsidRDefault="00057BCF" w:rsidP="00057BCF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Thanks </w:t>
                      </w:r>
                      <w:proofErr w:type="gramStart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057BCF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to God!  Amen</w:t>
                      </w:r>
                    </w:p>
                    <w:p w:rsidR="00057BCF" w:rsidRPr="00AF569A" w:rsidRDefault="00057BCF" w:rsidP="00057BCF">
                      <w:pPr>
                        <w:spacing w:after="12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Congregation</w:t>
                      </w:r>
                    </w:p>
                    <w:p w:rsidR="00057BCF" w:rsidRPr="00AF569A" w:rsidRDefault="00057BCF" w:rsidP="00057BC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Glory </w:t>
                      </w:r>
                      <w:proofErr w:type="gramStart"/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to the Father and to the Son and to the Holy Ghost;</w:t>
                      </w:r>
                    </w:p>
                    <w:p w:rsidR="00057BCF" w:rsidRPr="00AF569A" w:rsidRDefault="00057BCF" w:rsidP="00057BCF">
                      <w:pPr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As it was in the beginning, is now, and ever shall be, world without end.  Amen. Amen</w:t>
                      </w: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4A5C11" w:rsidRDefault="004A5C11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AF569A" w:rsidRDefault="00A14804" w:rsidP="00AF569A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Celebrations and Concerns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John Woodrow</w:t>
                            </w:r>
                          </w:p>
                          <w:p w:rsidR="00A14804" w:rsidRPr="00AF569A" w:rsidRDefault="00A14804" w:rsidP="00AF569A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al Prayer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2F311E" w:rsidRDefault="00A14804" w:rsidP="00AF569A">
                            <w:pPr>
                              <w:spacing w:after="10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EC4F20" w:rsidRPr="00AF569A" w:rsidRDefault="00EC4F20" w:rsidP="00AF569A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Nancy Carleton</w:t>
                            </w:r>
                          </w:p>
                          <w:p w:rsidR="00EC4F20" w:rsidRPr="00AF569A" w:rsidRDefault="00EC4F20" w:rsidP="00AF569A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95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10,000 Reasons          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AF569A" w:rsidRPr="00AF569A" w:rsidRDefault="00AF569A" w:rsidP="00AF569A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last Chorus.)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Bless the Lord, o my soul; O, my soul worship His holy name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ing like never before, O my soul; I’ll worship </w:t>
                            </w:r>
                            <w:proofErr w:type="gramStart"/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oly name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sun comes up, it’s a new day dawning, it’s time to sing your song again.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Whatever may pass, and whatever lies before me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et me be singing when the evening comes.   </w:t>
                            </w:r>
                            <w:r w:rsidRPr="00AF569A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Chorus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You’re rich in love and </w:t>
                            </w:r>
                            <w:proofErr w:type="gramStart"/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You’re</w:t>
                            </w:r>
                            <w:proofErr w:type="gramEnd"/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low to anger, Your name is great and Your heart is kind.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or all </w:t>
                            </w:r>
                            <w:proofErr w:type="gramStart"/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oodness, I will keep on singing;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en thousand reasons for my heart to find.   </w:t>
                            </w:r>
                            <w:r w:rsidRPr="00AF569A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Chorus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on that day, when my strength is failing, the end draws near and my time has come;</w:t>
                            </w:r>
                          </w:p>
                          <w:p w:rsidR="00AF569A" w:rsidRPr="00AF569A" w:rsidRDefault="00AF569A" w:rsidP="00AF569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till, my soul will sing </w:t>
                            </w:r>
                            <w:proofErr w:type="gramStart"/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aise unending</w:t>
                            </w:r>
                          </w:p>
                          <w:p w:rsidR="00AF569A" w:rsidRPr="00AF569A" w:rsidRDefault="00AF569A" w:rsidP="00AF569A">
                            <w:pPr>
                              <w:spacing w:after="100" w:line="204" w:lineRule="auto"/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en thousand years and then forevermore!   </w:t>
                            </w:r>
                            <w:r w:rsidRPr="00AF569A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Chorus</w:t>
                            </w:r>
                          </w:p>
                          <w:p w:rsidR="00EC4F20" w:rsidRPr="00AF569A" w:rsidRDefault="00EC4F20" w:rsidP="00AF569A">
                            <w:pPr>
                              <w:spacing w:after="4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6F2DA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6F2DAF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EC4F20" w:rsidRPr="00AF569A" w:rsidRDefault="00EC4F20" w:rsidP="00AF569A">
                            <w:pPr>
                              <w:spacing w:after="80" w:line="192" w:lineRule="auto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AF569A"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  <w:t>(After Children’s Moment 3-5 year olds are invited to go to Children’s Worship)</w:t>
                            </w:r>
                          </w:p>
                          <w:p w:rsidR="00EC4F20" w:rsidRPr="00AF569A" w:rsidRDefault="00A14804" w:rsidP="00AF569A">
                            <w:pPr>
                              <w:spacing w:after="8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="00EC4F20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="00EC4F20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F4BB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EF4BB1" w:rsidRPr="00EF4BB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You Who Are Thirsty</w:t>
                            </w:r>
                            <w:r w:rsidR="00EC4F20" w:rsidRPr="00EF4BB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C4F20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264F23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64F23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EF4BB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EC4F20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ancel Choir</w:t>
                            </w:r>
                          </w:p>
                          <w:p w:rsidR="00EC4F20" w:rsidRPr="00AF569A" w:rsidRDefault="00EC4F20" w:rsidP="00AF569A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A14804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448FF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F4CFB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7BCF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Exodus 16:2-7</w:t>
                            </w:r>
                            <w:r w:rsidR="00DC3BA6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A14804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 w:rsidR="00BF4CFB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057BCF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59137F" w:rsidRPr="00AF569A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</w:t>
                            </w:r>
                            <w:r w:rsidR="00DC3BA6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057BCF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“</w:t>
                            </w:r>
                            <w:r w:rsidR="00057BCF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Grumblers </w:t>
                            </w:r>
                            <w:proofErr w:type="gramStart"/>
                            <w:r w:rsidR="00057BCF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Among</w:t>
                            </w:r>
                            <w:proofErr w:type="gramEnd"/>
                            <w:r w:rsidR="00057BCF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Us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   </w:t>
                            </w:r>
                            <w:r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A14804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0E9E" w:rsidRDefault="00A50E9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64F23" w:rsidRPr="00A50E9E" w:rsidRDefault="00264F23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EC4F20" w:rsidP="00AF569A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CA6005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130</w:t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653BD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C3313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653BD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God Will Take Care of You</w:t>
                            </w:r>
                            <w:r w:rsidR="00057BCF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14804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1D1873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2656DC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A6005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2653BD" w:rsidRPr="00AF569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EC4F20" w:rsidRPr="00AF569A" w:rsidRDefault="00EC4F20" w:rsidP="00AF569A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Rev. Woodrow</w:t>
                            </w:r>
                          </w:p>
                          <w:p w:rsidR="00EC4F20" w:rsidRPr="00AF569A" w:rsidRDefault="00EC4F20" w:rsidP="00AF569A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>Three-fold Amen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Congregation</w:t>
                            </w:r>
                          </w:p>
                          <w:p w:rsidR="000C4B0A" w:rsidRDefault="00EC4F20" w:rsidP="002653BD">
                            <w:pPr>
                              <w:spacing w:after="0" w:line="192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43FFE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Postlude    </w:t>
                            </w:r>
                            <w:r w:rsidR="00A43FFE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43FFE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43FFE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43FFE" w:rsidRPr="00AF569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Nancy Carlet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0C4B0A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264F23" w:rsidRPr="002653BD" w:rsidRDefault="00264F23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8"/>
                                <w:szCs w:val="8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" fillcolor="window" stroked="f" strokeweight=".5pt">
                <v:textbox>
                  <w:txbxContent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4A5C11" w:rsidRDefault="004A5C11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AF569A" w:rsidRDefault="00A14804" w:rsidP="00AF569A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Celebrations and Concerns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Rev. John Woodrow</w:t>
                      </w:r>
                    </w:p>
                    <w:p w:rsidR="00A14804" w:rsidRPr="00AF569A" w:rsidRDefault="00A14804" w:rsidP="00AF569A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Pastoral Prayer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</w:t>
                      </w:r>
                    </w:p>
                    <w:p w:rsidR="00A14804" w:rsidRPr="002F311E" w:rsidRDefault="00A14804" w:rsidP="00AF569A">
                      <w:pPr>
                        <w:spacing w:after="10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EC4F20" w:rsidRPr="00AF569A" w:rsidRDefault="00EC4F20" w:rsidP="00AF569A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Nancy Carleton</w:t>
                      </w:r>
                    </w:p>
                    <w:p w:rsidR="00EC4F20" w:rsidRPr="00AF569A" w:rsidRDefault="00EC4F20" w:rsidP="00AF569A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Hymnal, 95</w:t>
                      </w:r>
                    </w:p>
                    <w:p w:rsidR="00AF569A" w:rsidRPr="00AF569A" w:rsidRDefault="00AF569A" w:rsidP="00AF569A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Hymn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10,000 Reasons           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AF569A" w:rsidRPr="00AF569A" w:rsidRDefault="00AF569A" w:rsidP="00AF569A">
                      <w:pPr>
                        <w:spacing w:after="10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last Chorus.)</w:t>
                      </w: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Bless the Lord, o my soul; O, my soul worship His holy name</w:t>
                      </w: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Sing like never before, O my soul; I’ll worship </w:t>
                      </w:r>
                      <w:proofErr w:type="gramStart"/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 holy name</w:t>
                      </w:r>
                    </w:p>
                    <w:p w:rsidR="00AF569A" w:rsidRPr="00AF569A" w:rsidRDefault="00AF569A" w:rsidP="00AF569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The sun comes up, it’s a new day dawning, it’s time to sing your song again.</w:t>
                      </w: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Whatever may pass, and whatever lies before me</w:t>
                      </w: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Let me be singing when the evening comes.   </w:t>
                      </w:r>
                      <w:r w:rsidRPr="00AF569A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Chorus</w:t>
                      </w:r>
                    </w:p>
                    <w:p w:rsidR="00AF569A" w:rsidRPr="00AF569A" w:rsidRDefault="00AF569A" w:rsidP="00AF569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You’re rich in love and </w:t>
                      </w:r>
                      <w:proofErr w:type="gramStart"/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You’re</w:t>
                      </w:r>
                      <w:proofErr w:type="gramEnd"/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 slow to anger, Your name is great and Your heart is kind.</w:t>
                      </w: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For all </w:t>
                      </w:r>
                      <w:proofErr w:type="gramStart"/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 goodness, I will keep on singing;</w:t>
                      </w: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Ten thousand reasons for my heart to find.   </w:t>
                      </w:r>
                      <w:r w:rsidRPr="00AF569A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Chorus</w:t>
                      </w: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And on that day, when my strength is failing, the end draws near and my time has come;</w:t>
                      </w:r>
                    </w:p>
                    <w:p w:rsidR="00AF569A" w:rsidRPr="00AF569A" w:rsidRDefault="00AF569A" w:rsidP="00AF569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Still, my soul will sing </w:t>
                      </w:r>
                      <w:proofErr w:type="gramStart"/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 praise unending</w:t>
                      </w:r>
                    </w:p>
                    <w:p w:rsidR="00AF569A" w:rsidRPr="00AF569A" w:rsidRDefault="00AF569A" w:rsidP="00AF569A">
                      <w:pPr>
                        <w:spacing w:after="100" w:line="204" w:lineRule="auto"/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Ten thousand years and then forevermore!   </w:t>
                      </w:r>
                      <w:r w:rsidRPr="00AF569A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Chorus</w:t>
                      </w:r>
                    </w:p>
                    <w:p w:rsidR="00EC4F20" w:rsidRPr="00AF569A" w:rsidRDefault="00EC4F20" w:rsidP="00AF569A">
                      <w:pPr>
                        <w:spacing w:after="4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AF569A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6F2DAF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6F2DAF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EC4F20" w:rsidRPr="00AF569A" w:rsidRDefault="00EC4F20" w:rsidP="00AF569A">
                      <w:pPr>
                        <w:spacing w:after="80" w:line="192" w:lineRule="auto"/>
                        <w:jc w:val="center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AF569A">
                        <w:rPr>
                          <w:rFonts w:cs="Arial"/>
                          <w:i/>
                          <w:sz w:val="21"/>
                          <w:szCs w:val="21"/>
                        </w:rPr>
                        <w:t>(After Children’s Moment 3-5 year olds are invited to go to Children’s Worship)</w:t>
                      </w:r>
                    </w:p>
                    <w:p w:rsidR="00EC4F20" w:rsidRPr="00AF569A" w:rsidRDefault="00A14804" w:rsidP="00AF569A">
                      <w:pPr>
                        <w:spacing w:after="80" w:line="216" w:lineRule="auto"/>
                        <w:ind w:left="1440" w:hanging="144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="00EC4F20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="00EC4F20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F4BB1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EF4BB1" w:rsidRPr="00EF4BB1">
                        <w:rPr>
                          <w:rFonts w:cs="Arial"/>
                          <w:i/>
                          <w:sz w:val="23"/>
                          <w:szCs w:val="23"/>
                        </w:rPr>
                        <w:t>You Who Are Thirsty</w:t>
                      </w:r>
                      <w:r w:rsidR="00EC4F20" w:rsidRPr="00EF4BB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C4F20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264F23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264F23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EF4BB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</w:t>
                      </w:r>
                      <w:r w:rsidR="00EC4F20" w:rsidRPr="00AF569A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ancel Choir</w:t>
                      </w:r>
                    </w:p>
                    <w:p w:rsidR="00EC4F20" w:rsidRPr="00AF569A" w:rsidRDefault="00EC4F20" w:rsidP="00AF569A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A14804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F448FF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BF4CFB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057BCF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Exodus 16:2-7</w:t>
                      </w:r>
                      <w:r w:rsidR="00DC3BA6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A14804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</w:t>
                      </w:r>
                      <w:r w:rsidR="00BF4CFB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057BCF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59137F" w:rsidRPr="00AF569A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</w:t>
                      </w:r>
                      <w:r w:rsidR="00DC3BA6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057BCF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>“</w:t>
                      </w:r>
                      <w:r w:rsidR="00057BCF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Grumblers </w:t>
                      </w:r>
                      <w:proofErr w:type="gramStart"/>
                      <w:r w:rsidR="00057BCF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>Among</w:t>
                      </w:r>
                      <w:proofErr w:type="gramEnd"/>
                      <w:r w:rsidR="00057BCF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Us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</w:t>
                      </w:r>
                      <w:r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A14804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50E9E" w:rsidRDefault="00A50E9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64F23" w:rsidRPr="00A50E9E" w:rsidRDefault="00264F23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AF569A" w:rsidRDefault="00EC4F20" w:rsidP="00AF569A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CA6005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>130</w:t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653BD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C33135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2653BD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>God Will Take Care of You</w:t>
                      </w:r>
                      <w:r w:rsidR="00057BCF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A14804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1D1873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</w:t>
                      </w:r>
                      <w:r w:rsidR="002656DC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CA6005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2653BD" w:rsidRPr="00AF569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EC4F20" w:rsidRPr="00AF569A" w:rsidRDefault="00EC4F20" w:rsidP="00AF569A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Rev. Woodrow</w:t>
                      </w:r>
                    </w:p>
                    <w:p w:rsidR="00EC4F20" w:rsidRPr="00AF569A" w:rsidRDefault="00EC4F20" w:rsidP="00AF569A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>Three-fold Amen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Congregation</w:t>
                      </w:r>
                    </w:p>
                    <w:p w:rsidR="000C4B0A" w:rsidRDefault="00EC4F20" w:rsidP="002653BD">
                      <w:pPr>
                        <w:spacing w:after="0" w:line="192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43FFE"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AF569A">
                        <w:rPr>
                          <w:rFonts w:cs="Arial"/>
                          <w:sz w:val="23"/>
                          <w:szCs w:val="23"/>
                        </w:rPr>
                        <w:t xml:space="preserve">Postlude    </w:t>
                      </w:r>
                      <w:r w:rsidR="00A43FFE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43FFE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43FFE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43FFE" w:rsidRPr="00AF569A">
                        <w:rPr>
                          <w:rFonts w:cs="Arial"/>
                          <w:sz w:val="23"/>
                          <w:szCs w:val="23"/>
                        </w:rPr>
                        <w:tab/>
                        <w:t>Nancy Carlet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0C4B0A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264F23" w:rsidRPr="002653BD" w:rsidRDefault="00264F23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8"/>
                          <w:szCs w:val="8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A6ACB" w:rsidP="003B072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4A524" wp14:editId="71602B7E">
                <wp:simplePos x="0" y="0"/>
                <wp:positionH relativeFrom="column">
                  <wp:posOffset>200025</wp:posOffset>
                </wp:positionH>
                <wp:positionV relativeFrom="paragraph">
                  <wp:posOffset>176530</wp:posOffset>
                </wp:positionV>
                <wp:extent cx="628650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69A" w:rsidRPr="00AF569A" w:rsidRDefault="00AF569A" w:rsidP="00AF56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AF569A">
                              <w:rPr>
                                <w:rFonts w:cs="Arial"/>
                                <w:b/>
                                <w:i/>
                              </w:rPr>
                              <w:t>Chorus</w:t>
                            </w:r>
                          </w:p>
                          <w:p w:rsidR="00AF569A" w:rsidRDefault="00AF5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15.75pt;margin-top:13.9pt;width:49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" filled="f" stroked="f" strokeweight=".5pt">
                <v:textbox>
                  <w:txbxContent>
                    <w:p w:rsidR="00AF569A" w:rsidRPr="00AF569A" w:rsidRDefault="00AF569A" w:rsidP="00AF569A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AF569A">
                        <w:rPr>
                          <w:rFonts w:cs="Arial"/>
                          <w:b/>
                          <w:i/>
                        </w:rPr>
                        <w:t>Chorus</w:t>
                      </w:r>
                    </w:p>
                    <w:p w:rsidR="00AF569A" w:rsidRDefault="00AF569A"/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vKMFl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3A52AB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568575</wp:posOffset>
                </wp:positionV>
                <wp:extent cx="4448175" cy="485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2AB" w:rsidRPr="003A52AB" w:rsidRDefault="003A52AB" w:rsidP="003A52A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A52AB" w:rsidRPr="003A52AB" w:rsidRDefault="003A52AB" w:rsidP="00AF569A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3A52AB">
                              <w:rPr>
                                <w:i/>
                              </w:rPr>
                              <w:t xml:space="preserve">The Altar Flowers today are given to the Greater Glory of God </w:t>
                            </w:r>
                          </w:p>
                          <w:p w:rsidR="003A52AB" w:rsidRPr="003A52AB" w:rsidRDefault="003A52AB" w:rsidP="00AF569A">
                            <w:pPr>
                              <w:spacing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3A52AB"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 w:rsidRPr="003A52AB">
                              <w:rPr>
                                <w:i/>
                              </w:rPr>
                              <w:t xml:space="preserve"> Jim and Suzanne D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546pt;margin-top:202.25pt;width:350.2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" fillcolor="white [3201]" strokeweight=".5pt">
                <v:textbox>
                  <w:txbxContent>
                    <w:p w:rsidR="003A52AB" w:rsidRPr="003A52AB" w:rsidRDefault="003A52AB" w:rsidP="003A52AB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3A52AB" w:rsidRPr="003A52AB" w:rsidRDefault="003A52AB" w:rsidP="00AF569A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 w:rsidRPr="003A52AB">
                        <w:rPr>
                          <w:i/>
                        </w:rPr>
                        <w:t xml:space="preserve">The Altar Flowers today are given to the Greater Glory of God </w:t>
                      </w:r>
                    </w:p>
                    <w:p w:rsidR="003A52AB" w:rsidRPr="003A52AB" w:rsidRDefault="003A52AB" w:rsidP="00AF569A">
                      <w:pPr>
                        <w:spacing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3A52AB">
                        <w:rPr>
                          <w:i/>
                        </w:rPr>
                        <w:t>by</w:t>
                      </w:r>
                      <w:proofErr w:type="gramEnd"/>
                      <w:r w:rsidRPr="003A52AB">
                        <w:rPr>
                          <w:i/>
                        </w:rPr>
                        <w:t xml:space="preserve"> Jim and Suzanne Davis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BIWyeq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2F00"/>
    <w:rsid w:val="00033410"/>
    <w:rsid w:val="000349EB"/>
    <w:rsid w:val="00035DA2"/>
    <w:rsid w:val="00042F13"/>
    <w:rsid w:val="000431CD"/>
    <w:rsid w:val="0004436C"/>
    <w:rsid w:val="0005064F"/>
    <w:rsid w:val="00051B3A"/>
    <w:rsid w:val="00057BCF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C4B0A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510053"/>
    <w:rsid w:val="00510420"/>
    <w:rsid w:val="005106BA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50440"/>
    <w:rsid w:val="005507EF"/>
    <w:rsid w:val="0055581A"/>
    <w:rsid w:val="00557161"/>
    <w:rsid w:val="00562499"/>
    <w:rsid w:val="0056460B"/>
    <w:rsid w:val="005654F3"/>
    <w:rsid w:val="0057116F"/>
    <w:rsid w:val="00572A0D"/>
    <w:rsid w:val="005764A7"/>
    <w:rsid w:val="005815D3"/>
    <w:rsid w:val="00581778"/>
    <w:rsid w:val="00585510"/>
    <w:rsid w:val="00586471"/>
    <w:rsid w:val="0059137F"/>
    <w:rsid w:val="00593750"/>
    <w:rsid w:val="00595BEB"/>
    <w:rsid w:val="005971D2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B7E90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1B9D"/>
    <w:rsid w:val="006F2DAF"/>
    <w:rsid w:val="006F42A3"/>
    <w:rsid w:val="00700DE9"/>
    <w:rsid w:val="00702941"/>
    <w:rsid w:val="00702A26"/>
    <w:rsid w:val="007051FF"/>
    <w:rsid w:val="0070663B"/>
    <w:rsid w:val="007209D8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4ECA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C23"/>
    <w:rsid w:val="00900F36"/>
    <w:rsid w:val="009023C3"/>
    <w:rsid w:val="00904212"/>
    <w:rsid w:val="00912390"/>
    <w:rsid w:val="009150C3"/>
    <w:rsid w:val="00917FB6"/>
    <w:rsid w:val="0092089D"/>
    <w:rsid w:val="009216E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4804"/>
    <w:rsid w:val="00A16BB5"/>
    <w:rsid w:val="00A22495"/>
    <w:rsid w:val="00A23653"/>
    <w:rsid w:val="00A25107"/>
    <w:rsid w:val="00A26E8F"/>
    <w:rsid w:val="00A272D7"/>
    <w:rsid w:val="00A36E50"/>
    <w:rsid w:val="00A435B6"/>
    <w:rsid w:val="00A43FFE"/>
    <w:rsid w:val="00A45654"/>
    <w:rsid w:val="00A46926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6ACB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51A47"/>
    <w:rsid w:val="00C51B5D"/>
    <w:rsid w:val="00C521B3"/>
    <w:rsid w:val="00C536FD"/>
    <w:rsid w:val="00C5587C"/>
    <w:rsid w:val="00C625A4"/>
    <w:rsid w:val="00C638A6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3AD"/>
    <w:rsid w:val="00DB4E23"/>
    <w:rsid w:val="00DC179B"/>
    <w:rsid w:val="00DC254B"/>
    <w:rsid w:val="00DC276B"/>
    <w:rsid w:val="00DC3BA6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78A"/>
    <w:rsid w:val="00EC2E00"/>
    <w:rsid w:val="00EC4449"/>
    <w:rsid w:val="00EC4F20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324E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3383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59DD-495D-4A08-B5B3-B3EFFC0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9</cp:revision>
  <cp:lastPrinted>2023-09-14T14:19:00Z</cp:lastPrinted>
  <dcterms:created xsi:type="dcterms:W3CDTF">2023-09-11T15:10:00Z</dcterms:created>
  <dcterms:modified xsi:type="dcterms:W3CDTF">2023-09-14T14:53:00Z</dcterms:modified>
</cp:coreProperties>
</file>